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2397" w14:textId="77777777" w:rsidR="00E91858" w:rsidRDefault="00E91858" w:rsidP="00E91858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2D44C3" wp14:editId="48B3B7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DEF" w14:textId="77777777" w:rsidR="00E91858" w:rsidRPr="0027745A" w:rsidRDefault="00E91858" w:rsidP="00E91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D4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56.25pt;height:42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" filled="f">
                <v:textbox>
                  <w:txbxContent>
                    <w:p w14:paraId="65AB6DEF" w14:textId="77777777" w:rsidR="00E91858" w:rsidRPr="0027745A" w:rsidRDefault="00E91858" w:rsidP="00E91858"/>
                  </w:txbxContent>
                </v:textbox>
              </v:shape>
            </w:pict>
          </mc:Fallback>
        </mc:AlternateContent>
      </w:r>
      <w:r w:rsidRPr="00184E4B">
        <w:rPr>
          <w:rFonts w:ascii="HGP創英角ｺﾞｼｯｸUB" w:eastAsia="HGP創英角ｺﾞｼｯｸUB" w:hAnsi="HGP創英角ｺﾞｼｯｸUB" w:cs="メイリオ" w:hint="eastAsia"/>
          <w:sz w:val="72"/>
        </w:rPr>
        <w:t>アウトドアスキル体験</w: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①</w:t>
      </w:r>
    </w:p>
    <w:p w14:paraId="737A2807" w14:textId="77777777" w:rsidR="00E91858" w:rsidRPr="003F350B" w:rsidRDefault="00E91858" w:rsidP="00E91858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rFonts w:ascii="HGP創英角ｺﾞｼｯｸUB" w:eastAsia="HGP創英角ｺﾞｼｯｸUB" w:hAnsi="HGP創英角ｺﾞｼｯｸUB" w:cs="メイリオ" w:hint="eastAsia"/>
          <w:sz w:val="72"/>
        </w:rPr>
        <w:t>「原始の炎体験！」（火起こし体験）</w:t>
      </w:r>
    </w:p>
    <w:p w14:paraId="305E7C05" w14:textId="77777777" w:rsidR="00E91858" w:rsidRPr="00315336" w:rsidRDefault="00E91858" w:rsidP="00E91858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</w:t>
      </w:r>
      <w:r w:rsidRPr="00184E4B">
        <w:rPr>
          <w:rFonts w:ascii="HGP創英角ｺﾞｼｯｸUB" w:eastAsia="HGP創英角ｺﾞｼｯｸUB" w:hAnsi="HGP創英角ｺﾞｼｯｸUB" w:hint="eastAsia"/>
          <w:sz w:val="48"/>
        </w:rPr>
        <w:t>大阪府立少年自然の家</w:t>
      </w:r>
      <w:r w:rsidRPr="00315336">
        <w:rPr>
          <w:rFonts w:ascii="HGP創英角ｺﾞｼｯｸUB" w:eastAsia="HGP創英角ｺﾞｼｯｸUB" w:hAnsi="HGP創英角ｺﾞｼｯｸUB" w:hint="eastAsia"/>
          <w:sz w:val="48"/>
        </w:rPr>
        <w:t>】</w:t>
      </w:r>
    </w:p>
    <w:p w14:paraId="33C89FD0" w14:textId="77777777" w:rsidR="00E91858" w:rsidRDefault="00E91858" w:rsidP="00E91858">
      <w:pPr>
        <w:spacing w:after="120" w:line="440" w:lineRule="exact"/>
        <w:ind w:firstLineChars="50" w:firstLine="120"/>
        <w:rPr>
          <w:rFonts w:ascii="メイリオ" w:eastAsia="メイリオ" w:hAnsi="メイリオ" w:cs="メイリオ"/>
          <w:sz w:val="24"/>
        </w:rPr>
      </w:pPr>
    </w:p>
    <w:p w14:paraId="32A7B9CB" w14:textId="77777777" w:rsidR="00E91858" w:rsidRPr="00E91858" w:rsidRDefault="00E91858" w:rsidP="00E91858">
      <w:pPr>
        <w:spacing w:after="120" w:line="440" w:lineRule="exact"/>
        <w:ind w:firstLineChars="50" w:firstLine="160"/>
        <w:rPr>
          <w:rFonts w:ascii="メイリオ" w:eastAsia="メイリオ" w:hAnsi="メイリオ" w:cs="メイリオ"/>
          <w:sz w:val="32"/>
        </w:rPr>
      </w:pPr>
      <w:r w:rsidRPr="000F7D5F">
        <w:rPr>
          <w:rFonts w:ascii="メイリオ" w:eastAsia="メイリオ" w:hAnsi="メイリオ" w:cs="メイリオ" w:hint="eastAsia"/>
          <w:sz w:val="32"/>
        </w:rPr>
        <w:t>マイギリ式火おこし器を使っての火おこし体験をします</w:t>
      </w:r>
      <w:r>
        <w:rPr>
          <w:rFonts w:ascii="メイリオ" w:eastAsia="メイリオ" w:hAnsi="メイリオ" w:cs="メイリオ" w:hint="eastAsia"/>
          <w:sz w:val="32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E91858" w:rsidRPr="00E1763E" w14:paraId="30F9409C" w14:textId="77777777" w:rsidTr="000B0AF9">
        <w:trPr>
          <w:trHeight w:val="527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678F624E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02BB4812" w14:textId="77777777" w:rsidR="00E91858" w:rsidRPr="003F350B" w:rsidRDefault="00E91858" w:rsidP="000B0AF9">
            <w:pPr>
              <w:widowControl/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3F350B">
              <w:rPr>
                <w:rFonts w:ascii="メイリオ" w:eastAsia="メイリオ" w:hAnsi="メイリオ" w:cs="メイリオ" w:hint="eastAsia"/>
                <w:sz w:val="22"/>
              </w:rPr>
              <w:t>火が起こせる場所（風のないところがよい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65C88612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4E797D0F" w14:textId="77777777" w:rsidR="00BB28C1" w:rsidRPr="00B1416D" w:rsidRDefault="00BB28C1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B1416D">
              <w:rPr>
                <w:rFonts w:ascii="メイリオ" w:eastAsia="メイリオ" w:hAnsi="メイリオ" w:cs="メイリオ" w:hint="eastAsia"/>
                <w:kern w:val="0"/>
                <w:sz w:val="22"/>
              </w:rPr>
              <w:t>講師謝金及び材料費として</w:t>
            </w:r>
          </w:p>
          <w:p w14:paraId="58CC4ED6" w14:textId="3B1923A6" w:rsidR="00E91858" w:rsidRPr="00B1416D" w:rsidRDefault="00E91858" w:rsidP="00BB28C1">
            <w:pPr>
              <w:widowControl/>
              <w:spacing w:line="360" w:lineRule="exact"/>
              <w:ind w:firstLineChars="900" w:firstLine="1980"/>
              <w:rPr>
                <w:rFonts w:ascii="メイリオ" w:eastAsia="メイリオ" w:hAnsi="メイリオ" w:cs="メイリオ"/>
                <w:sz w:val="22"/>
              </w:rPr>
            </w:pPr>
            <w:r w:rsidRPr="00B1416D">
              <w:rPr>
                <w:rFonts w:ascii="メイリオ" w:eastAsia="メイリオ" w:hAnsi="メイリオ" w:cs="メイリオ" w:hint="eastAsia"/>
                <w:sz w:val="22"/>
              </w:rPr>
              <w:t>参加児童1人につき</w:t>
            </w:r>
            <w:r w:rsidRPr="00B1416D">
              <w:rPr>
                <w:rFonts w:ascii="メイリオ" w:eastAsia="メイリオ" w:hAnsi="メイリオ" w:cs="メイリオ"/>
                <w:sz w:val="22"/>
              </w:rPr>
              <w:t>500</w:t>
            </w:r>
            <w:r w:rsidRPr="00B1416D"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</w:tr>
      <w:tr w:rsidR="00E91858" w:rsidRPr="00E1763E" w14:paraId="7B5BB229" w14:textId="77777777" w:rsidTr="000B0AF9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6530647B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0C8BAB49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6536D8DF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042ADC8D" w14:textId="77777777" w:rsidR="00E91858" w:rsidRPr="00B1416D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1416D">
              <w:rPr>
                <w:rFonts w:ascii="メイリオ" w:eastAsia="メイリオ" w:hAnsi="メイリオ" w:cs="メイリオ" w:hint="eastAsia"/>
                <w:sz w:val="22"/>
              </w:rPr>
              <w:t>上記経費のみ</w:t>
            </w:r>
          </w:p>
        </w:tc>
      </w:tr>
      <w:tr w:rsidR="00E91858" w:rsidRPr="00E1763E" w14:paraId="01FC1AE0" w14:textId="77777777" w:rsidTr="000B0AF9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07CEBDCB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2153C1A1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25380FC3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72C1703F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84E4B">
              <w:rPr>
                <w:rFonts w:ascii="メイリオ" w:eastAsia="メイリオ" w:hAnsi="メイリオ" w:cs="メイリオ" w:hint="eastAsia"/>
                <w:sz w:val="22"/>
              </w:rPr>
              <w:t>約1時間（相談可）</w:t>
            </w:r>
          </w:p>
        </w:tc>
      </w:tr>
      <w:tr w:rsidR="00E91858" w:rsidRPr="00E1763E" w14:paraId="222AEF3A" w14:textId="77777777" w:rsidTr="000B0AF9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3F9FABC3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6B8D2E02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84E4B">
              <w:rPr>
                <w:rFonts w:ascii="メイリオ" w:eastAsia="メイリオ" w:hAnsi="メイリオ" w:cs="メイリオ" w:hint="eastAsia"/>
                <w:sz w:val="22"/>
              </w:rPr>
              <w:t>水を入れたバケツが必要</w:t>
            </w:r>
          </w:p>
        </w:tc>
      </w:tr>
      <w:tr w:rsidR="00E91858" w:rsidRPr="00E1763E" w14:paraId="200C96D2" w14:textId="77777777" w:rsidTr="000B0AF9">
        <w:trPr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64283825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75FEC67E" w14:textId="77777777" w:rsidR="00E91858" w:rsidRPr="00120687" w:rsidRDefault="00E91858" w:rsidP="000B0AF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駐車場の確保をお願いします。</w:t>
            </w:r>
          </w:p>
          <w:p w14:paraId="4A11D4EC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20687">
              <w:rPr>
                <w:rFonts w:ascii="HG丸ｺﾞｼｯｸM-PRO" w:eastAsia="HG丸ｺﾞｼｯｸM-PRO" w:hAnsi="HG丸ｺﾞｼｯｸM-PRO" w:hint="eastAsia"/>
                <w:sz w:val="22"/>
              </w:rPr>
              <w:t>夏季は繁忙期のため、ご希望に沿えない場合がありま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保護者のみのプログラム実施も</w:t>
            </w: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可能です。</w:t>
            </w:r>
          </w:p>
          <w:p w14:paraId="29223309" w14:textId="77777777" w:rsidR="00E91858" w:rsidRPr="00B25016" w:rsidRDefault="00E91858" w:rsidP="000B0AF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平日（10:00～17:00）※土日祝日は別途ご相談ください。</w:t>
            </w:r>
          </w:p>
        </w:tc>
      </w:tr>
    </w:tbl>
    <w:p w14:paraId="1E02B2C2" w14:textId="77777777" w:rsidR="00E91858" w:rsidRPr="0027745A" w:rsidRDefault="00E91858" w:rsidP="00E91858"/>
    <w:p w14:paraId="6890865B" w14:textId="77777777" w:rsidR="009F520D" w:rsidRPr="00E91858" w:rsidRDefault="009F520D"/>
    <w:p w14:paraId="0B7F2EA6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9F7E" w14:textId="77777777" w:rsidR="006212D9" w:rsidRDefault="006212D9" w:rsidP="006212D9">
      <w:r>
        <w:separator/>
      </w:r>
    </w:p>
  </w:endnote>
  <w:endnote w:type="continuationSeparator" w:id="0">
    <w:p w14:paraId="52C04826" w14:textId="77777777" w:rsidR="006212D9" w:rsidRDefault="006212D9" w:rsidP="0062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6B9E" w14:textId="77777777" w:rsidR="006212D9" w:rsidRDefault="006212D9" w:rsidP="006212D9">
      <w:r>
        <w:separator/>
      </w:r>
    </w:p>
  </w:footnote>
  <w:footnote w:type="continuationSeparator" w:id="0">
    <w:p w14:paraId="3922C48D" w14:textId="77777777" w:rsidR="006212D9" w:rsidRDefault="006212D9" w:rsidP="0062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605541">
    <w:abstractNumId w:val="1"/>
  </w:num>
  <w:num w:numId="2" w16cid:durableId="96273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25A94"/>
    <w:rsid w:val="000F7D5F"/>
    <w:rsid w:val="00184E4B"/>
    <w:rsid w:val="001D1108"/>
    <w:rsid w:val="001E52DA"/>
    <w:rsid w:val="00215EF9"/>
    <w:rsid w:val="00315336"/>
    <w:rsid w:val="00342A59"/>
    <w:rsid w:val="00355E24"/>
    <w:rsid w:val="003E4446"/>
    <w:rsid w:val="003F350B"/>
    <w:rsid w:val="00577C75"/>
    <w:rsid w:val="006212D9"/>
    <w:rsid w:val="00712769"/>
    <w:rsid w:val="00742445"/>
    <w:rsid w:val="00751207"/>
    <w:rsid w:val="0083718C"/>
    <w:rsid w:val="00845BB9"/>
    <w:rsid w:val="00965632"/>
    <w:rsid w:val="009F520D"/>
    <w:rsid w:val="00B1416D"/>
    <w:rsid w:val="00B25016"/>
    <w:rsid w:val="00BB28C1"/>
    <w:rsid w:val="00CE576D"/>
    <w:rsid w:val="00D70435"/>
    <w:rsid w:val="00E91858"/>
    <w:rsid w:val="00F1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B350BD"/>
  <w15:docId w15:val="{6E5A3CAC-33BC-4B00-9308-614D0E2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2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2D9"/>
  </w:style>
  <w:style w:type="paragraph" w:styleId="a9">
    <w:name w:val="footer"/>
    <w:basedOn w:val="a"/>
    <w:link w:val="aa"/>
    <w:uiPriority w:val="99"/>
    <w:unhideWhenUsed/>
    <w:rsid w:val="00621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2D9"/>
  </w:style>
  <w:style w:type="character" w:styleId="ab">
    <w:name w:val="annotation reference"/>
    <w:basedOn w:val="a0"/>
    <w:uiPriority w:val="99"/>
    <w:semiHidden/>
    <w:unhideWhenUsed/>
    <w:rsid w:val="00E918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185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185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18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1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F40-E2A9-47EA-8A64-D5920C2F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oyh01</cp:lastModifiedBy>
  <cp:revision>4</cp:revision>
  <cp:lastPrinted>2023-03-13T08:49:00Z</cp:lastPrinted>
  <dcterms:created xsi:type="dcterms:W3CDTF">2023-03-13T08:49:00Z</dcterms:created>
  <dcterms:modified xsi:type="dcterms:W3CDTF">2023-03-15T10:33:00Z</dcterms:modified>
</cp:coreProperties>
</file>